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8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330020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9 10 30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DEL CARMEN DELGADO SILV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052503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64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4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5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26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8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0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56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